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04" w:rsidRDefault="00391804" w:rsidP="0039180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33</w:t>
      </w:r>
    </w:p>
    <w:p w:rsidR="00391804" w:rsidRDefault="00391804" w:rsidP="0039180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391804" w:rsidRDefault="00391804" w:rsidP="0039180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B512F1" w:rsidRDefault="00B512F1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B512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ача</w:t>
      </w:r>
      <w:proofErr w:type="spellEnd"/>
      <w:r w:rsidRPr="00B512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2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відки</w:t>
      </w:r>
      <w:proofErr w:type="spellEnd"/>
      <w:r w:rsidRPr="00B512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512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 доходи</w:t>
      </w:r>
      <w:proofErr w:type="gramEnd"/>
      <w:r w:rsidRPr="00B512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2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нсіонера</w:t>
      </w:r>
      <w:proofErr w:type="spellEnd"/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ідрозді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FB34F3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664C89" w:rsidRDefault="00664C89" w:rsidP="00664C89">
            <w:pPr>
              <w:rPr>
                <w:sz w:val="22"/>
                <w:szCs w:val="22"/>
                <w:shd w:val="clear" w:color="auto" w:fill="FFFFFF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Прийом та реєстрація звернення одержувача послуги і передача документів за належн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664C89" w:rsidRDefault="00664C8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81191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664C89" w:rsidP="00664C89">
            <w:pPr>
              <w:spacing w:line="225" w:lineRule="atLeast"/>
              <w:rPr>
                <w:sz w:val="22"/>
                <w:szCs w:val="22"/>
                <w:lang w:val="ru-RU" w:eastAsia="uk-UA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1 день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2D2C21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lang w:eastAsia="ru-RU"/>
              </w:rPr>
              <w:t>2</w:t>
            </w:r>
            <w:r w:rsidR="00FB34F3" w:rsidRPr="00664C8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B512F1" w:rsidP="00B512F1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Формування</w:t>
            </w:r>
            <w:r w:rsidR="00664C89" w:rsidRPr="00664C89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довідки про доходи пенсіон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664C89" w:rsidRDefault="00664C89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Пенсійний фонд України/Банк, у якому одержувачем відкрито рахунок для виплати пенс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81191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664C89" w:rsidRDefault="00B512F1" w:rsidP="00B512F1">
            <w:pPr>
              <w:pStyle w:val="a3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shd w:val="clear" w:color="auto" w:fill="FFFFFF"/>
              </w:rPr>
              <w:t>Протягом 1робочого дня</w:t>
            </w:r>
            <w:r w:rsidR="00664C89" w:rsidRPr="00664C8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64C89" w:rsidRDefault="002D2C21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lang w:eastAsia="ru-RU"/>
              </w:rPr>
              <w:t>3</w:t>
            </w:r>
            <w:r w:rsidR="00FB34F3" w:rsidRPr="00664C8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664C89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 xml:space="preserve">Видача </w:t>
            </w:r>
            <w:r w:rsidR="00B512F1">
              <w:rPr>
                <w:sz w:val="22"/>
                <w:szCs w:val="22"/>
                <w:shd w:val="clear" w:color="auto" w:fill="FFFFFF"/>
              </w:rPr>
              <w:t>довідки про доходи пенсіон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664C89" w:rsidRDefault="00664C89" w:rsidP="00664C89">
            <w:pPr>
              <w:rPr>
                <w:sz w:val="22"/>
                <w:szCs w:val="22"/>
                <w:lang w:val="ru-RU" w:eastAsia="ru-RU"/>
              </w:rPr>
            </w:pPr>
            <w:r w:rsidRPr="00664C89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FB7622" w:rsidP="00664C89">
            <w:pPr>
              <w:rPr>
                <w:sz w:val="22"/>
                <w:szCs w:val="22"/>
                <w:lang w:eastAsia="ru-RU"/>
              </w:rPr>
            </w:pPr>
            <w:r w:rsidRPr="00664C89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64C89" w:rsidRDefault="00B512F1" w:rsidP="00664C89">
            <w:pPr>
              <w:pStyle w:val="a8"/>
              <w:spacing w:before="0" w:after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 пізніше 15  </w:t>
            </w:r>
            <w:r w:rsidR="00664C89" w:rsidRPr="00664C89">
              <w:rPr>
                <w:sz w:val="22"/>
                <w:szCs w:val="22"/>
                <w:shd w:val="clear" w:color="auto" w:fill="FFFFFF"/>
              </w:rPr>
              <w:t> робочих днів з дня прийняття заяви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8244C"/>
    <w:rsid w:val="002A2122"/>
    <w:rsid w:val="002C0890"/>
    <w:rsid w:val="002D2C21"/>
    <w:rsid w:val="002E0F6D"/>
    <w:rsid w:val="002F2D0D"/>
    <w:rsid w:val="002F5349"/>
    <w:rsid w:val="003035A8"/>
    <w:rsid w:val="003132ED"/>
    <w:rsid w:val="00340E6D"/>
    <w:rsid w:val="0035597F"/>
    <w:rsid w:val="0036146E"/>
    <w:rsid w:val="00391804"/>
    <w:rsid w:val="00397C85"/>
    <w:rsid w:val="003A263A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B92"/>
    <w:rsid w:val="006079A2"/>
    <w:rsid w:val="00616BCD"/>
    <w:rsid w:val="006270D2"/>
    <w:rsid w:val="00630BEB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3C31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8</cp:revision>
  <dcterms:created xsi:type="dcterms:W3CDTF">2021-03-24T07:14:00Z</dcterms:created>
  <dcterms:modified xsi:type="dcterms:W3CDTF">2025-12-18T19:22:00Z</dcterms:modified>
</cp:coreProperties>
</file>